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1D6F56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1D6F56" w:rsidR="00665E98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Pr="001D6F56" w:rsidR="002B2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6F56" w:rsid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1A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1D6F56" w:rsidR="004A6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6F56" w:rsidR="00781A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5312" w:rsidRPr="001D6F56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1D6F56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341513" w:rsidRPr="001D6F56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1D6F56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1D6F56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F56" w:rsid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D6F56" w:rsidR="002B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1D6F56" w:rsidR="00E1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 w:rsidR="00D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6F56" w:rsidR="004A6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6F56" w:rsidR="00781A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F56" w:rsidR="00FD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6F56" w:rsidR="00FD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6F56" w:rsidR="00D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 w:rsid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 Евпатория</w:t>
      </w:r>
    </w:p>
    <w:p w:rsidR="006809E7" w:rsidRPr="001D6F56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6809E7" w:rsidRPr="001D6F56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1D6F56" w:rsidR="0041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Pr="001D6F56" w:rsidR="002E4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Зубовой А.В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E4A8C" w:rsidRPr="001D6F56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стца </w:t>
      </w:r>
      <w:r w:rsidR="00C917E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1E6E64" w:rsidRPr="001D6F56" w:rsidP="001D6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="003D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ребышевой Т.Н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1D6F56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1D6F56" w:rsidR="009F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BE1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ребышевой Татьяне Николаевне, Поскребышеву Роману Олеговичу, Поскребышевой Руслане Олеговне</w:t>
      </w:r>
      <w:r w:rsidRPr="001D6F56" w:rsidR="001E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1D6F56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1D6F56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1D6F56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F56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F56" w:rsidR="009B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1D6F56" w:rsidR="006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1D6F56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E1979" w:rsidRPr="001D6F56" w:rsidP="001D6F56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и</w:t>
      </w:r>
      <w:r w:rsidRPr="001D6F56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D6F56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F56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F56" w:rsidR="002E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BE1A1F" w:rsidR="00BE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ребышевой Татьяне Николаевне, Поскребышеву Роману Олеговичу, Поскребышевой Руслане Олеговне </w:t>
      </w:r>
      <w:r w:rsidRPr="001D6F56" w:rsidR="002E4A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1D6F56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за истечением сроков исковой давности.</w:t>
      </w:r>
    </w:p>
    <w:p w:rsidR="003A530E" w:rsidRPr="001D6F56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56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</w:t>
      </w:r>
      <w:r w:rsidRPr="001D6F56">
        <w:rPr>
          <w:rFonts w:ascii="Times New Roman" w:hAnsi="Times New Roman" w:cs="Times New Roman"/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1D6F56">
        <w:rPr>
          <w:rFonts w:ascii="Times New Roman" w:hAnsi="Times New Roman" w:cs="Times New Roman"/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1D6F56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течение пятнадцати дней со дня объявления резолютивной части решения суда, если лица,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деле, их представители не присутствовали в судебном заседании.</w:t>
      </w:r>
    </w:p>
    <w:p w:rsidR="00995366" w:rsidRPr="001D6F56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 w:rsidRPr="001D6F56" w:rsidR="00E5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1D6F56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56" w:rsidRPr="001D6F56" w:rsidP="001D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/подпись/                                    А.Э. </w:t>
      </w: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D6F56" w:rsidRPr="001D6F56" w:rsidP="001D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56" w:rsidRPr="001D6F56" w:rsidP="001D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56" w:rsidRPr="001D6F56" w:rsidP="001D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81416"/>
    <w:rsid w:val="001D6F56"/>
    <w:rsid w:val="001E279F"/>
    <w:rsid w:val="001E6E64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3D7F99"/>
    <w:rsid w:val="00401365"/>
    <w:rsid w:val="004178B3"/>
    <w:rsid w:val="00420C4C"/>
    <w:rsid w:val="004362D2"/>
    <w:rsid w:val="00450F0E"/>
    <w:rsid w:val="0045581C"/>
    <w:rsid w:val="0049209E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A086A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E1A1F"/>
    <w:rsid w:val="00BF4735"/>
    <w:rsid w:val="00C05839"/>
    <w:rsid w:val="00C14343"/>
    <w:rsid w:val="00C31ED7"/>
    <w:rsid w:val="00C409AE"/>
    <w:rsid w:val="00C429C0"/>
    <w:rsid w:val="00C5172E"/>
    <w:rsid w:val="00C6542F"/>
    <w:rsid w:val="00C73580"/>
    <w:rsid w:val="00C917E8"/>
    <w:rsid w:val="00C94B69"/>
    <w:rsid w:val="00CC1C15"/>
    <w:rsid w:val="00D31D2E"/>
    <w:rsid w:val="00D53FBE"/>
    <w:rsid w:val="00D61F6C"/>
    <w:rsid w:val="00D73491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BB4-6B1D-49E6-BD31-152ED8B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